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9F" w:rsidRPr="00F47125" w:rsidRDefault="00F4679F" w:rsidP="00F47125">
      <w:pPr>
        <w:jc w:val="center"/>
        <w:rPr>
          <w:b/>
          <w:u w:val="single"/>
        </w:rPr>
      </w:pPr>
      <w:r w:rsidRPr="00F47125">
        <w:rPr>
          <w:b/>
          <w:u w:val="single"/>
        </w:rPr>
        <w:t>SURAT PERNYATAAN IZIN ORANG TUA</w:t>
      </w:r>
    </w:p>
    <w:p w:rsidR="00F47125" w:rsidRPr="00F47125" w:rsidRDefault="00F47125" w:rsidP="00F47125">
      <w:pPr>
        <w:jc w:val="both"/>
        <w:rPr>
          <w:lang w:val="id-ID"/>
        </w:rPr>
      </w:pPr>
    </w:p>
    <w:p w:rsidR="00F47125" w:rsidRPr="00F47125" w:rsidRDefault="00F4679F" w:rsidP="00F47125">
      <w:pPr>
        <w:jc w:val="both"/>
        <w:rPr>
          <w:lang w:val="id-ID"/>
        </w:rPr>
      </w:pPr>
      <w:r w:rsidRPr="00F47125">
        <w:t>Yang bertanda tangan dibawah ini :</w:t>
      </w:r>
    </w:p>
    <w:p w:rsidR="00F4679F" w:rsidRPr="00F47125" w:rsidRDefault="00F4679F" w:rsidP="00F4679F">
      <w:pPr>
        <w:ind w:firstLine="720"/>
        <w:jc w:val="both"/>
        <w:rPr>
          <w:lang w:val="id-ID"/>
        </w:rPr>
      </w:pPr>
      <w:r w:rsidRPr="00F47125">
        <w:t>Nama</w:t>
      </w:r>
      <w:r w:rsidRPr="00F47125">
        <w:tab/>
      </w:r>
      <w:r w:rsidRPr="00F47125">
        <w:tab/>
      </w:r>
      <w:r w:rsidRPr="00F47125">
        <w:tab/>
        <w:t xml:space="preserve">: </w:t>
      </w:r>
      <w:r w:rsidRPr="00F47125">
        <w:rPr>
          <w:lang w:val="id-ID"/>
        </w:rPr>
        <w:t>_________________</w:t>
      </w:r>
    </w:p>
    <w:p w:rsidR="00F4679F" w:rsidRPr="00F47125" w:rsidRDefault="00F4679F" w:rsidP="00F4679F">
      <w:pPr>
        <w:jc w:val="both"/>
        <w:rPr>
          <w:lang w:val="id-ID"/>
        </w:rPr>
      </w:pPr>
      <w:r w:rsidRPr="00F47125">
        <w:tab/>
        <w:t>Tempat/Tanggal lahir</w:t>
      </w:r>
      <w:r w:rsidRPr="00F47125">
        <w:tab/>
        <w:t xml:space="preserve">: </w:t>
      </w:r>
      <w:r w:rsidRPr="00F47125">
        <w:rPr>
          <w:lang w:val="id-ID"/>
        </w:rPr>
        <w:t>_________________</w:t>
      </w:r>
    </w:p>
    <w:p w:rsidR="00F4679F" w:rsidRPr="00F47125" w:rsidRDefault="00F4679F" w:rsidP="00F4679F">
      <w:pPr>
        <w:jc w:val="both"/>
      </w:pPr>
      <w:r w:rsidRPr="00F47125">
        <w:tab/>
        <w:t xml:space="preserve">Agama </w:t>
      </w:r>
      <w:r w:rsidRPr="00F47125">
        <w:tab/>
      </w:r>
      <w:r w:rsidRPr="00F47125">
        <w:tab/>
        <w:t>: Islam</w:t>
      </w:r>
    </w:p>
    <w:p w:rsidR="00F4679F" w:rsidRPr="00F47125" w:rsidRDefault="00F4679F" w:rsidP="00F4679F">
      <w:pPr>
        <w:jc w:val="both"/>
        <w:rPr>
          <w:lang w:val="id-ID"/>
        </w:rPr>
      </w:pPr>
      <w:r w:rsidRPr="00F47125">
        <w:tab/>
        <w:t>Jenis Kelamin</w:t>
      </w:r>
      <w:r w:rsidRPr="00F47125">
        <w:tab/>
      </w:r>
      <w:r w:rsidRPr="00F47125">
        <w:tab/>
        <w:t xml:space="preserve">: </w:t>
      </w:r>
      <w:r w:rsidRPr="00F47125">
        <w:rPr>
          <w:lang w:val="id-ID"/>
        </w:rPr>
        <w:t>____________</w:t>
      </w:r>
    </w:p>
    <w:p w:rsidR="00F4679F" w:rsidRPr="00F47125" w:rsidRDefault="00F4679F" w:rsidP="00F4679F">
      <w:pPr>
        <w:jc w:val="both"/>
      </w:pPr>
      <w:r w:rsidRPr="00F47125">
        <w:tab/>
        <w:t xml:space="preserve">Alamat </w:t>
      </w:r>
      <w:r w:rsidRPr="00F47125">
        <w:tab/>
      </w:r>
      <w:r w:rsidRPr="00F47125">
        <w:tab/>
        <w:t xml:space="preserve">: Dusun </w:t>
      </w:r>
      <w:r w:rsidRPr="00F47125">
        <w:rPr>
          <w:lang w:val="id-ID"/>
        </w:rPr>
        <w:t>______________</w:t>
      </w:r>
      <w:r w:rsidRPr="00F47125">
        <w:t xml:space="preserve"> Desa Bengkaung Kecamatan Batulayar</w:t>
      </w:r>
    </w:p>
    <w:p w:rsidR="00F4679F" w:rsidRPr="00F47125" w:rsidRDefault="00F4679F" w:rsidP="00F4679F">
      <w:pPr>
        <w:jc w:val="both"/>
      </w:pPr>
      <w:r w:rsidRPr="00F47125">
        <w:tab/>
      </w:r>
      <w:r w:rsidRPr="00F47125">
        <w:tab/>
      </w:r>
      <w:r w:rsidRPr="00F47125">
        <w:tab/>
      </w:r>
      <w:r w:rsidRPr="00F47125">
        <w:tab/>
        <w:t xml:space="preserve">  Kabupaten Lombok Barat</w:t>
      </w:r>
    </w:p>
    <w:p w:rsidR="00F4679F" w:rsidRPr="00F47125" w:rsidRDefault="00F4679F" w:rsidP="00F4679F">
      <w:pPr>
        <w:jc w:val="both"/>
      </w:pPr>
    </w:p>
    <w:p w:rsidR="00F4679F" w:rsidRPr="00F47125" w:rsidRDefault="00F4679F" w:rsidP="00F4679F">
      <w:pPr>
        <w:ind w:firstLine="720"/>
        <w:jc w:val="both"/>
        <w:rPr>
          <w:lang w:val="id-ID"/>
        </w:rPr>
      </w:pPr>
      <w:r w:rsidRPr="00F47125">
        <w:t>Nama</w:t>
      </w:r>
      <w:r w:rsidRPr="00F47125">
        <w:tab/>
      </w:r>
      <w:r w:rsidRPr="00F47125">
        <w:tab/>
      </w:r>
      <w:r w:rsidRPr="00F47125">
        <w:tab/>
        <w:t xml:space="preserve">: </w:t>
      </w:r>
      <w:r w:rsidRPr="00F47125">
        <w:rPr>
          <w:lang w:val="id-ID"/>
        </w:rPr>
        <w:t>________________</w:t>
      </w:r>
    </w:p>
    <w:p w:rsidR="00F4679F" w:rsidRPr="00F47125" w:rsidRDefault="00F4679F" w:rsidP="00F4679F">
      <w:pPr>
        <w:jc w:val="both"/>
        <w:rPr>
          <w:lang w:val="id-ID"/>
        </w:rPr>
      </w:pPr>
      <w:r w:rsidRPr="00F47125">
        <w:tab/>
        <w:t>Tempat/Tanggal lahir</w:t>
      </w:r>
      <w:r w:rsidRPr="00F47125">
        <w:tab/>
        <w:t xml:space="preserve">: </w:t>
      </w:r>
      <w:r w:rsidRPr="00F47125">
        <w:rPr>
          <w:lang w:val="id-ID"/>
        </w:rPr>
        <w:t>________________</w:t>
      </w:r>
      <w:r w:rsidRPr="00F47125">
        <w:t xml:space="preserve"> </w:t>
      </w:r>
    </w:p>
    <w:p w:rsidR="00F4679F" w:rsidRPr="00F47125" w:rsidRDefault="00F4679F" w:rsidP="00F4679F">
      <w:pPr>
        <w:jc w:val="both"/>
      </w:pPr>
      <w:r w:rsidRPr="00F47125">
        <w:tab/>
        <w:t xml:space="preserve">Agama </w:t>
      </w:r>
      <w:r w:rsidRPr="00F47125">
        <w:tab/>
      </w:r>
      <w:r w:rsidRPr="00F47125">
        <w:tab/>
        <w:t>: Islam</w:t>
      </w:r>
    </w:p>
    <w:p w:rsidR="00F4679F" w:rsidRPr="00F47125" w:rsidRDefault="00F4679F" w:rsidP="00F4679F">
      <w:pPr>
        <w:jc w:val="both"/>
        <w:rPr>
          <w:lang w:val="id-ID"/>
        </w:rPr>
      </w:pPr>
      <w:r w:rsidRPr="00F47125">
        <w:tab/>
        <w:t>Jenis Kelamin</w:t>
      </w:r>
      <w:r w:rsidRPr="00F47125">
        <w:tab/>
      </w:r>
      <w:r w:rsidRPr="00F47125">
        <w:tab/>
        <w:t xml:space="preserve">: </w:t>
      </w:r>
      <w:r w:rsidRPr="00F47125">
        <w:rPr>
          <w:lang w:val="id-ID"/>
        </w:rPr>
        <w:t>____________</w:t>
      </w:r>
    </w:p>
    <w:p w:rsidR="00F4679F" w:rsidRPr="00F47125" w:rsidRDefault="00F4679F" w:rsidP="00F4679F">
      <w:pPr>
        <w:jc w:val="both"/>
      </w:pPr>
      <w:r w:rsidRPr="00F47125">
        <w:tab/>
        <w:t xml:space="preserve">Alamat </w:t>
      </w:r>
      <w:r w:rsidRPr="00F47125">
        <w:tab/>
      </w:r>
      <w:r w:rsidRPr="00F47125">
        <w:tab/>
        <w:t xml:space="preserve">: Dusun </w:t>
      </w:r>
      <w:r w:rsidRPr="00F47125">
        <w:rPr>
          <w:lang w:val="id-ID"/>
        </w:rPr>
        <w:t>_______________</w:t>
      </w:r>
      <w:r w:rsidRPr="00F47125">
        <w:t>Desa Bengkaung Kecamatan Batulayar</w:t>
      </w:r>
    </w:p>
    <w:p w:rsidR="00F4679F" w:rsidRPr="00F47125" w:rsidRDefault="00F4679F" w:rsidP="00F4679F">
      <w:pPr>
        <w:jc w:val="both"/>
      </w:pPr>
      <w:r w:rsidRPr="00F47125">
        <w:tab/>
      </w:r>
      <w:r w:rsidRPr="00F47125">
        <w:tab/>
      </w:r>
      <w:r w:rsidRPr="00F47125">
        <w:tab/>
      </w:r>
      <w:r w:rsidRPr="00F47125">
        <w:tab/>
        <w:t xml:space="preserve">  Kabupaten Lombok Barat</w:t>
      </w:r>
    </w:p>
    <w:p w:rsidR="00F4679F" w:rsidRPr="00F47125" w:rsidRDefault="00F4679F" w:rsidP="00F4679F">
      <w:pPr>
        <w:jc w:val="both"/>
        <w:rPr>
          <w:lang w:val="id-ID"/>
        </w:rPr>
      </w:pPr>
      <w:r w:rsidRPr="00F47125">
        <w:t xml:space="preserve"> </w:t>
      </w:r>
      <w:r w:rsidRPr="00F47125">
        <w:tab/>
        <w:t xml:space="preserve">Adalah Ayah dan Ibu Kandung dari </w:t>
      </w:r>
      <w:r w:rsidRPr="00F47125">
        <w:rPr>
          <w:lang w:val="id-ID"/>
        </w:rPr>
        <w:t>______________</w:t>
      </w:r>
      <w:r w:rsidRPr="00F47125">
        <w:t xml:space="preserve"> dan telah memberikan izin kepadanya untuk </w:t>
      </w:r>
      <w:r w:rsidRPr="00F47125">
        <w:rPr>
          <w:lang w:val="id-ID"/>
        </w:rPr>
        <w:t>Bekerja di luar Negri (_______________)</w:t>
      </w:r>
    </w:p>
    <w:p w:rsidR="00F4679F" w:rsidRPr="00F47125" w:rsidRDefault="00F4679F" w:rsidP="00F4679F">
      <w:pPr>
        <w:jc w:val="both"/>
      </w:pPr>
      <w:r w:rsidRPr="00F47125">
        <w:tab/>
        <w:t>Demikian surat izin ini dibuat dengan kesadaran dan tanpa ada paksaan dari siapapun juga dan dapat dipergunakan seperlunya</w:t>
      </w:r>
    </w:p>
    <w:p w:rsidR="00F4679F" w:rsidRPr="00F47125" w:rsidRDefault="00F4679F" w:rsidP="00F4679F">
      <w:pPr>
        <w:jc w:val="both"/>
      </w:pPr>
    </w:p>
    <w:p w:rsidR="00F4679F" w:rsidRPr="007608A7" w:rsidRDefault="00F4679F" w:rsidP="007608A7">
      <w:pPr>
        <w:jc w:val="right"/>
        <w:rPr>
          <w:lang w:val="id-ID"/>
        </w:rPr>
      </w:pPr>
      <w:r w:rsidRPr="00F47125">
        <w:t xml:space="preserve">Bengkaung, </w:t>
      </w:r>
      <w:r w:rsidR="007608A7">
        <w:rPr>
          <w:lang w:val="id-ID"/>
        </w:rPr>
        <w:t>__________________</w:t>
      </w:r>
      <w:bookmarkStart w:id="0" w:name="_GoBack"/>
      <w:bookmarkEnd w:id="0"/>
    </w:p>
    <w:p w:rsidR="00F4679F" w:rsidRPr="00F47125" w:rsidRDefault="00F4679F" w:rsidP="00F4679F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679F" w:rsidRPr="00F47125" w:rsidTr="00A4750D">
        <w:tc>
          <w:tcPr>
            <w:tcW w:w="4788" w:type="dxa"/>
          </w:tcPr>
          <w:p w:rsidR="00F4679F" w:rsidRPr="00F47125" w:rsidRDefault="00F4679F" w:rsidP="00A4750D">
            <w:pPr>
              <w:jc w:val="center"/>
            </w:pPr>
            <w:r w:rsidRPr="00F47125">
              <w:t>Ayah</w:t>
            </w:r>
          </w:p>
          <w:p w:rsidR="00F4679F" w:rsidRPr="00F47125" w:rsidRDefault="00F4679F" w:rsidP="00A4750D">
            <w:pPr>
              <w:jc w:val="center"/>
            </w:pPr>
          </w:p>
          <w:p w:rsidR="00F4679F" w:rsidRPr="00F47125" w:rsidRDefault="00F4679F" w:rsidP="00A4750D">
            <w:pPr>
              <w:jc w:val="center"/>
            </w:pPr>
          </w:p>
          <w:p w:rsidR="00F4679F" w:rsidRPr="00F47125" w:rsidRDefault="00F4679F" w:rsidP="00A4750D">
            <w:pPr>
              <w:jc w:val="center"/>
            </w:pPr>
          </w:p>
          <w:p w:rsidR="00F4679F" w:rsidRPr="00F47125" w:rsidRDefault="00F4679F" w:rsidP="00A4750D">
            <w:pPr>
              <w:jc w:val="center"/>
              <w:rPr>
                <w:b/>
                <w:lang w:val="id-ID"/>
              </w:rPr>
            </w:pPr>
            <w:r w:rsidRPr="00F47125">
              <w:rPr>
                <w:b/>
                <w:lang w:val="id-ID"/>
              </w:rPr>
              <w:t>_________________</w:t>
            </w:r>
          </w:p>
        </w:tc>
        <w:tc>
          <w:tcPr>
            <w:tcW w:w="4788" w:type="dxa"/>
          </w:tcPr>
          <w:p w:rsidR="00F4679F" w:rsidRPr="00F47125" w:rsidRDefault="00F4679F" w:rsidP="00A4750D">
            <w:pPr>
              <w:jc w:val="center"/>
            </w:pPr>
            <w:r w:rsidRPr="00F47125">
              <w:t>Ibu</w:t>
            </w:r>
          </w:p>
          <w:p w:rsidR="00F4679F" w:rsidRPr="00F47125" w:rsidRDefault="00F4679F" w:rsidP="00A4750D">
            <w:pPr>
              <w:jc w:val="center"/>
            </w:pPr>
          </w:p>
          <w:p w:rsidR="00F4679F" w:rsidRPr="00F47125" w:rsidRDefault="00F4679F" w:rsidP="00A4750D">
            <w:pPr>
              <w:jc w:val="center"/>
            </w:pPr>
          </w:p>
          <w:p w:rsidR="00F4679F" w:rsidRPr="00F47125" w:rsidRDefault="00F4679F" w:rsidP="00A4750D">
            <w:pPr>
              <w:jc w:val="center"/>
            </w:pPr>
          </w:p>
          <w:p w:rsidR="00F4679F" w:rsidRPr="00F47125" w:rsidRDefault="00F4679F" w:rsidP="00A4750D">
            <w:pPr>
              <w:jc w:val="center"/>
              <w:rPr>
                <w:b/>
                <w:lang w:val="id-ID"/>
              </w:rPr>
            </w:pPr>
            <w:r w:rsidRPr="00F47125">
              <w:rPr>
                <w:b/>
                <w:lang w:val="id-ID"/>
              </w:rPr>
              <w:t>_________________</w:t>
            </w:r>
          </w:p>
        </w:tc>
      </w:tr>
    </w:tbl>
    <w:p w:rsidR="00F4679F" w:rsidRPr="00F47125" w:rsidRDefault="00F4679F" w:rsidP="00F4679F">
      <w:pPr>
        <w:jc w:val="both"/>
      </w:pPr>
      <w:r w:rsidRPr="00F47125">
        <w:t xml:space="preserve"> </w:t>
      </w:r>
    </w:p>
    <w:p w:rsidR="00F4679F" w:rsidRPr="00F47125" w:rsidRDefault="00F4679F" w:rsidP="00F4679F">
      <w:pPr>
        <w:pStyle w:val="BodyTextIndent"/>
        <w:tabs>
          <w:tab w:val="left" w:pos="2992"/>
          <w:tab w:val="left" w:pos="4301"/>
          <w:tab w:val="left" w:pos="7293"/>
        </w:tabs>
        <w:ind w:left="0" w:firstLine="0"/>
        <w:jc w:val="center"/>
      </w:pPr>
      <w:r w:rsidRPr="00F47125">
        <w:t>Mengetahui :</w:t>
      </w: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</w:pPr>
      <w:r w:rsidRPr="00F47125">
        <w:tab/>
      </w:r>
      <w:r w:rsidRPr="00F47125">
        <w:tab/>
      </w:r>
      <w:r w:rsidRPr="00F47125">
        <w:tab/>
      </w:r>
      <w:r w:rsidRPr="00F47125">
        <w:tab/>
      </w:r>
      <w:r w:rsidRPr="00F47125">
        <w:tab/>
        <w:t xml:space="preserve">Regno.       :         /KDS-BK/PEM./ </w:t>
      </w:r>
      <w:r w:rsidRPr="00F47125">
        <w:rPr>
          <w:lang w:val="id-ID"/>
        </w:rPr>
        <w:t xml:space="preserve">    </w:t>
      </w:r>
      <w:r w:rsidRPr="00F47125">
        <w:t>/201</w:t>
      </w:r>
      <w:r w:rsidRPr="00F47125">
        <w:rPr>
          <w:lang w:val="id-ID"/>
        </w:rPr>
        <w:t>9</w:t>
      </w:r>
      <w:r w:rsidRPr="00F47125">
        <w:t xml:space="preserve">   </w:t>
      </w:r>
      <w:r w:rsidRPr="00F47125">
        <w:rPr>
          <w:b/>
          <w:bCs/>
          <w:u w:val="single"/>
        </w:rPr>
        <w:t xml:space="preserve"> </w:t>
      </w: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  <w:rPr>
          <w:u w:val="single"/>
        </w:rPr>
      </w:pPr>
      <w:r w:rsidRPr="00F47125">
        <w:t xml:space="preserve">                                                  Tanggal     :                                             </w:t>
      </w: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  <w:jc w:val="center"/>
      </w:pPr>
      <w:r w:rsidRPr="00F47125">
        <w:t>Kepala Desa Bengkaung,</w:t>
      </w: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  <w:jc w:val="center"/>
      </w:pP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  <w:ind w:left="0" w:firstLine="0"/>
      </w:pPr>
      <w:r w:rsidRPr="00F47125">
        <w:t xml:space="preserve"> </w:t>
      </w: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  <w:jc w:val="center"/>
      </w:pPr>
    </w:p>
    <w:p w:rsidR="00F4679F" w:rsidRPr="00F47125" w:rsidRDefault="00F4679F" w:rsidP="00F4679F">
      <w:pPr>
        <w:pStyle w:val="BodyTextIndent"/>
        <w:tabs>
          <w:tab w:val="left" w:pos="1122"/>
          <w:tab w:val="left" w:pos="2992"/>
          <w:tab w:val="left" w:pos="3553"/>
          <w:tab w:val="left" w:pos="7293"/>
        </w:tabs>
        <w:jc w:val="center"/>
        <w:rPr>
          <w:b/>
          <w:bCs/>
          <w:u w:val="single"/>
          <w:lang w:val="id-ID"/>
        </w:rPr>
      </w:pPr>
      <w:r w:rsidRPr="00F47125">
        <w:rPr>
          <w:b/>
          <w:bCs/>
          <w:u w:val="single"/>
        </w:rPr>
        <w:t xml:space="preserve">H. </w:t>
      </w:r>
      <w:r w:rsidRPr="00F47125">
        <w:rPr>
          <w:b/>
          <w:bCs/>
          <w:u w:val="single"/>
          <w:lang w:val="id-ID"/>
        </w:rPr>
        <w:t>FAIZUL BAYANI, M. Pd</w:t>
      </w:r>
    </w:p>
    <w:p w:rsidR="00F4679F" w:rsidRPr="00F47125" w:rsidRDefault="00F4679F" w:rsidP="00F4679F">
      <w:pPr>
        <w:tabs>
          <w:tab w:val="left" w:pos="978"/>
        </w:tabs>
        <w:rPr>
          <w:lang w:val="id-ID"/>
        </w:rPr>
      </w:pPr>
    </w:p>
    <w:sectPr w:rsidR="00F4679F" w:rsidRPr="00F47125" w:rsidSect="00F4712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EF8"/>
    <w:multiLevelType w:val="hybridMultilevel"/>
    <w:tmpl w:val="3A0C5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2032"/>
    <w:multiLevelType w:val="hybridMultilevel"/>
    <w:tmpl w:val="A566C7A4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48F2680"/>
    <w:multiLevelType w:val="hybridMultilevel"/>
    <w:tmpl w:val="798EA3D2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37"/>
    <w:rsid w:val="00144065"/>
    <w:rsid w:val="001A5E96"/>
    <w:rsid w:val="003825AE"/>
    <w:rsid w:val="003C33DB"/>
    <w:rsid w:val="004835A5"/>
    <w:rsid w:val="007608A7"/>
    <w:rsid w:val="008A3DFC"/>
    <w:rsid w:val="008C41D1"/>
    <w:rsid w:val="00B40C89"/>
    <w:rsid w:val="00BC2237"/>
    <w:rsid w:val="00DD0CCD"/>
    <w:rsid w:val="00F4679F"/>
    <w:rsid w:val="00F47125"/>
    <w:rsid w:val="00FA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3D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4679F"/>
    <w:pPr>
      <w:tabs>
        <w:tab w:val="left" w:pos="374"/>
        <w:tab w:val="left" w:pos="2057"/>
      </w:tabs>
      <w:ind w:left="2431" w:hanging="2431"/>
    </w:pPr>
  </w:style>
  <w:style w:type="character" w:customStyle="1" w:styleId="BodyTextIndentChar">
    <w:name w:val="Body Text Indent Char"/>
    <w:basedOn w:val="DefaultParagraphFont"/>
    <w:link w:val="BodyTextIndent"/>
    <w:rsid w:val="00F467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3D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4679F"/>
    <w:pPr>
      <w:tabs>
        <w:tab w:val="left" w:pos="374"/>
        <w:tab w:val="left" w:pos="2057"/>
      </w:tabs>
      <w:ind w:left="2431" w:hanging="2431"/>
    </w:pPr>
  </w:style>
  <w:style w:type="character" w:customStyle="1" w:styleId="BodyTextIndentChar">
    <w:name w:val="Body Text Indent Char"/>
    <w:basedOn w:val="DefaultParagraphFont"/>
    <w:link w:val="BodyTextIndent"/>
    <w:rsid w:val="00F467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680E-A03E-44F2-A29C-CF45CFB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KAUNG</dc:creator>
  <cp:lastModifiedBy>BENGKAUNG</cp:lastModifiedBy>
  <cp:revision>4</cp:revision>
  <cp:lastPrinted>2019-03-25T01:55:00Z</cp:lastPrinted>
  <dcterms:created xsi:type="dcterms:W3CDTF">2019-03-25T00:38:00Z</dcterms:created>
  <dcterms:modified xsi:type="dcterms:W3CDTF">2019-05-28T01:27:00Z</dcterms:modified>
</cp:coreProperties>
</file>